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3D0E44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Балалар жылы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«Ұлы даланың жеті қыры»</w:t>
      </w:r>
      <w:r w:rsidR="00AE2C47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A71C67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</w:t>
      </w:r>
      <w:r w:rsidR="00352181">
        <w:rPr>
          <w:rFonts w:ascii="Times New Roman" w:hAnsi="Times New Roman" w:cs="Times New Roman"/>
          <w:b/>
          <w:i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.09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FF3BC0">
        <w:rPr>
          <w:rFonts w:ascii="Times New Roman" w:hAnsi="Times New Roman" w:cs="Times New Roman"/>
          <w:b/>
          <w:i/>
          <w:sz w:val="24"/>
          <w:szCs w:val="24"/>
          <w:lang w:val="kk-KZ"/>
        </w:rPr>
        <w:t>202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 09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9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01778F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</w:p>
    <w:p w:rsidR="00C15CDD" w:rsidRPr="0095672A" w:rsidRDefault="00CC6958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9 ЖОББМ </w:t>
      </w: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4"/>
        <w:gridCol w:w="2290"/>
        <w:gridCol w:w="1963"/>
        <w:gridCol w:w="1276"/>
        <w:gridCol w:w="1701"/>
      </w:tblGrid>
      <w:tr w:rsidR="000B4719" w:rsidRPr="00DE380F" w:rsidTr="007D5F9A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4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90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6B0022" w:rsidRPr="0002185C" w:rsidTr="007D5F9A">
        <w:trPr>
          <w:trHeight w:val="416"/>
        </w:trPr>
        <w:tc>
          <w:tcPr>
            <w:tcW w:w="491" w:type="dxa"/>
          </w:tcPr>
          <w:p w:rsidR="006B0022" w:rsidRPr="0035628D" w:rsidRDefault="006B0022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6B0022" w:rsidRPr="00FE1A0A" w:rsidRDefault="00A71C67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 балалар, оқылық»</w:t>
            </w:r>
          </w:p>
        </w:tc>
        <w:tc>
          <w:tcPr>
            <w:tcW w:w="1418" w:type="dxa"/>
          </w:tcPr>
          <w:p w:rsidR="00FB0629" w:rsidRDefault="00A71C67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2</w:t>
            </w:r>
          </w:p>
          <w:p w:rsidR="00A71C67" w:rsidRPr="00FE1A0A" w:rsidRDefault="00A71C67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6B0022" w:rsidRPr="00A71C67" w:rsidRDefault="00A71C67" w:rsidP="000905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 қыркүйек - білім күні. Бұл күні мектеп оқушыларына алғашқы қоңырау даусы естілді.  Мектеп оқушыларына арнап 1 қыркүйек, білім күніне арналған құттықтау тілектері мен біріңғай тәрбие сағаттары өтті.</w:t>
            </w:r>
          </w:p>
        </w:tc>
        <w:tc>
          <w:tcPr>
            <w:tcW w:w="1984" w:type="dxa"/>
          </w:tcPr>
          <w:p w:rsidR="006B0022" w:rsidRPr="00352181" w:rsidRDefault="006B0022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2290" w:type="dxa"/>
          </w:tcPr>
          <w:p w:rsidR="006B0022" w:rsidRPr="00352181" w:rsidRDefault="006B0022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963" w:type="dxa"/>
          </w:tcPr>
          <w:p w:rsidR="00FB0629" w:rsidRPr="00A71C67" w:rsidRDefault="00A71C67" w:rsidP="00FB0629">
            <w:pPr>
              <w:pStyle w:val="a3"/>
              <w:rPr>
                <w:lang w:val="kk-KZ"/>
              </w:rPr>
            </w:pPr>
            <w:hyperlink r:id="rId6" w:tgtFrame="_blank" w:history="1">
              <w:r w:rsidRPr="00A71C6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h9XyxasjnU/?igshid=YmMyMTA2M2Y</w:t>
              </w:r>
            </w:hyperlink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6B0022" w:rsidRPr="002A2611" w:rsidRDefault="00E21914" w:rsidP="000905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795</w:t>
            </w:r>
            <w:r w:rsidR="00985B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E1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дам</w:t>
            </w:r>
          </w:p>
        </w:tc>
        <w:tc>
          <w:tcPr>
            <w:tcW w:w="1701" w:type="dxa"/>
          </w:tcPr>
          <w:p w:rsidR="00CE10E7" w:rsidRPr="002A2611" w:rsidRDefault="00E21914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  <w:r w:rsidR="00CE1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34AD4" w:rsidRPr="003D0E44" w:rsidTr="007D5F9A">
        <w:trPr>
          <w:trHeight w:val="416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134AD4" w:rsidRPr="00FE1A0A" w:rsidRDefault="00A71C67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Дәстүрлі білім күні аясында, біріңғай тәрбие сағаттары 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</w:p>
        </w:tc>
        <w:tc>
          <w:tcPr>
            <w:tcW w:w="1418" w:type="dxa"/>
          </w:tcPr>
          <w:p w:rsidR="00A71C67" w:rsidRDefault="00A71C67" w:rsidP="00A71C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2</w:t>
            </w:r>
          </w:p>
          <w:p w:rsidR="00CC6958" w:rsidRPr="00FE1A0A" w:rsidRDefault="00A71C67" w:rsidP="00A71C6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134AD4" w:rsidRPr="00A71C67" w:rsidRDefault="00A71C67" w:rsidP="003B2D5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1.09.2022 ж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Дәстүрлі білім күні аясында, біріңғай тәрбие сағаттары өтті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1-шы сынып тәрбие сағатына Ауған соғысының ардагері Салихжан Ғалымжанұлы Гамастинов белсенді қатысты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Білім нәрімен сусындап, ақылды азамат, отан сүйгіштік рухтарың мықты болуын тілейміз. Азаматтық жігерлерің мұқалмасын. Асқар шыңдарды бағындырыңдар. Қонар тұғырларың биіктей берсін.</w:t>
            </w:r>
          </w:p>
        </w:tc>
        <w:tc>
          <w:tcPr>
            <w:tcW w:w="1984" w:type="dxa"/>
          </w:tcPr>
          <w:p w:rsidR="00134AD4" w:rsidRPr="001B411D" w:rsidRDefault="00A71C67" w:rsidP="00E4129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1Қыркүйек</w:t>
            </w:r>
          </w:p>
        </w:tc>
        <w:tc>
          <w:tcPr>
            <w:tcW w:w="2290" w:type="dxa"/>
          </w:tcPr>
          <w:p w:rsidR="00134AD4" w:rsidRPr="001B411D" w:rsidRDefault="00A71C6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1Қыркүйек</w:t>
            </w:r>
          </w:p>
        </w:tc>
        <w:tc>
          <w:tcPr>
            <w:tcW w:w="1963" w:type="dxa"/>
          </w:tcPr>
          <w:p w:rsidR="00FB0629" w:rsidRDefault="00A71C67" w:rsidP="00D37573">
            <w:pPr>
              <w:pStyle w:val="a3"/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hyperlink r:id="rId7" w:tgtFrame="_blank" w:history="1">
              <w:r w:rsidRPr="00A71C6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h9rY_YMCpc/?igshid=YmMyMTA2M2Y</w:t>
              </w:r>
            </w:hyperlink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  <w:p w:rsidR="00A71C67" w:rsidRDefault="00A71C67" w:rsidP="00D37573">
            <w:pPr>
              <w:pStyle w:val="a3"/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</w:p>
          <w:p w:rsidR="00A71C67" w:rsidRDefault="00A71C67" w:rsidP="00D37573">
            <w:pPr>
              <w:pStyle w:val="a3"/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hyperlink r:id="rId8" w:tgtFrame="_blank" w:history="1">
              <w:r w:rsidRPr="00A71C6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h9sf6msoHW/?igshid=YmMyMTA2M2Y</w:t>
              </w:r>
            </w:hyperlink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  <w:p w:rsidR="00A71C67" w:rsidRDefault="00A71C67" w:rsidP="00D37573">
            <w:pPr>
              <w:pStyle w:val="a3"/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</w:p>
          <w:p w:rsidR="00A71C67" w:rsidRPr="00A71C67" w:rsidRDefault="00A71C67" w:rsidP="00A71C6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9" w:tgtFrame="_blank" w:history="1">
              <w:r w:rsidRPr="00A71C6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h9stYmMrI3/?igshid=YmMyMTA2M2Y</w:t>
              </w:r>
            </w:hyperlink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71C67" w:rsidRDefault="00A71C67" w:rsidP="00A71C6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0" w:tgtFrame="_blank" w:history="1">
              <w:r>
                <w:rPr>
                  <w:rStyle w:val="a5"/>
                  <w:rFonts w:ascii="Arial" w:hAnsi="Arial" w:cs="Arial"/>
                  <w:sz w:val="23"/>
                  <w:szCs w:val="23"/>
                </w:rPr>
                <w:t>https://www.instagram.com/p/Ch-ZZ3xLB8h/?igshi</w:t>
              </w:r>
              <w:r>
                <w:rPr>
                  <w:rStyle w:val="a5"/>
                  <w:rFonts w:ascii="Arial" w:hAnsi="Arial" w:cs="Arial"/>
                  <w:sz w:val="23"/>
                  <w:szCs w:val="23"/>
                </w:rPr>
                <w:lastRenderedPageBreak/>
                <w:t>d=YmMyMTA2M2Y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t>=</w:t>
            </w:r>
          </w:p>
          <w:p w:rsidR="00A71C67" w:rsidRPr="00A71C67" w:rsidRDefault="00A71C67" w:rsidP="00D37573">
            <w:pPr>
              <w:pStyle w:val="a3"/>
              <w:jc w:val="center"/>
            </w:pPr>
          </w:p>
        </w:tc>
        <w:tc>
          <w:tcPr>
            <w:tcW w:w="1276" w:type="dxa"/>
          </w:tcPr>
          <w:p w:rsidR="00134AD4" w:rsidRPr="002A2611" w:rsidRDefault="00E21914" w:rsidP="00E219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 24</w:t>
            </w:r>
            <w:r w:rsid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E1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дам </w:t>
            </w:r>
          </w:p>
        </w:tc>
        <w:tc>
          <w:tcPr>
            <w:tcW w:w="1701" w:type="dxa"/>
          </w:tcPr>
          <w:p w:rsidR="00CE10E7" w:rsidRPr="002A2611" w:rsidRDefault="00E21914" w:rsidP="00FE1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ова А.У. </w:t>
            </w:r>
            <w:r w:rsidR="00CE1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71C67" w:rsidRPr="00F26A92" w:rsidTr="007D5F9A">
        <w:trPr>
          <w:trHeight w:val="416"/>
        </w:trPr>
        <w:tc>
          <w:tcPr>
            <w:tcW w:w="491" w:type="dxa"/>
          </w:tcPr>
          <w:p w:rsidR="00A71C67" w:rsidRPr="0035628D" w:rsidRDefault="00A71C67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061" w:type="dxa"/>
          </w:tcPr>
          <w:p w:rsidR="00A71C67" w:rsidRPr="00A71C67" w:rsidRDefault="00A71C67" w:rsidP="0058487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Республикалық біріңғай науқаны аясында денсаулық күніне арналған таңғы жаттығу өткізілді.</w:t>
            </w:r>
          </w:p>
        </w:tc>
        <w:tc>
          <w:tcPr>
            <w:tcW w:w="1418" w:type="dxa"/>
          </w:tcPr>
          <w:p w:rsidR="00A71C67" w:rsidRDefault="00A71C67" w:rsidP="00A71C67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2.09.2022 ж.</w:t>
            </w:r>
          </w:p>
          <w:p w:rsidR="00A71C67" w:rsidRPr="00FE1A0A" w:rsidRDefault="00A71C67" w:rsidP="00A71C6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A71C67" w:rsidRPr="00A71C67" w:rsidRDefault="00A71C67" w:rsidP="000905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2.09.2022 ж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Республикалық біріңғай науқаны аясында денсаулық күніне арналған таңғы жаттығу өткізілді.</w:t>
            </w:r>
          </w:p>
        </w:tc>
        <w:tc>
          <w:tcPr>
            <w:tcW w:w="1984" w:type="dxa"/>
          </w:tcPr>
          <w:p w:rsidR="00A71C67" w:rsidRPr="001B411D" w:rsidRDefault="00A71C67" w:rsidP="00090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денсаулықкүні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олережесінсақтайықнауқаны</w:t>
            </w:r>
          </w:p>
        </w:tc>
        <w:tc>
          <w:tcPr>
            <w:tcW w:w="2290" w:type="dxa"/>
          </w:tcPr>
          <w:p w:rsidR="00A71C67" w:rsidRPr="001B411D" w:rsidRDefault="00A71C67" w:rsidP="00090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денсаулықкүні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олережесінсақтайықнауқаны</w:t>
            </w:r>
          </w:p>
        </w:tc>
        <w:tc>
          <w:tcPr>
            <w:tcW w:w="1963" w:type="dxa"/>
          </w:tcPr>
          <w:p w:rsidR="00A71C67" w:rsidRPr="00A71C67" w:rsidRDefault="00A71C67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1" w:tgtFrame="_blank" w:history="1">
              <w:r w:rsidRPr="00A71C6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h_jlzEMWG8/?igshid=YmMyMTA2M2Y</w:t>
              </w:r>
            </w:hyperlink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A71C67" w:rsidRPr="002A2611" w:rsidRDefault="00E21914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A71C67" w:rsidRPr="002A2611" w:rsidRDefault="00E21914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шынықтыру мұғалімдері 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71C67" w:rsidRPr="0002185C" w:rsidTr="007D5F9A">
        <w:trPr>
          <w:trHeight w:val="491"/>
        </w:trPr>
        <w:tc>
          <w:tcPr>
            <w:tcW w:w="491" w:type="dxa"/>
          </w:tcPr>
          <w:p w:rsidR="00A71C67" w:rsidRPr="0035628D" w:rsidRDefault="00A71C67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61" w:type="dxa"/>
          </w:tcPr>
          <w:p w:rsidR="00A71C67" w:rsidRPr="00FE1A0A" w:rsidRDefault="00A71C67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Кім жылдам" атты қызықты старт</w:t>
            </w:r>
          </w:p>
        </w:tc>
        <w:tc>
          <w:tcPr>
            <w:tcW w:w="1418" w:type="dxa"/>
          </w:tcPr>
          <w:p w:rsidR="00A71C67" w:rsidRDefault="00A71C67" w:rsidP="00983F78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2.09.2022 ж.</w:t>
            </w:r>
          </w:p>
          <w:p w:rsidR="00A71C67" w:rsidRPr="00FE1A0A" w:rsidRDefault="00A71C67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A71C67" w:rsidRPr="00A71C67" w:rsidRDefault="00A71C67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2.09.2022 ж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Республикалық біріңғай науқаны аясында денсаулық күніне арналған "Кім жылдам" атты қызықты старт эстафетасы өткізілді.</w:t>
            </w:r>
          </w:p>
        </w:tc>
        <w:tc>
          <w:tcPr>
            <w:tcW w:w="1984" w:type="dxa"/>
          </w:tcPr>
          <w:p w:rsidR="00A71C67" w:rsidRPr="00251CFA" w:rsidRDefault="00A71C67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денсаулықкүні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олережесінсақтайықнауқаны</w:t>
            </w:r>
          </w:p>
        </w:tc>
        <w:tc>
          <w:tcPr>
            <w:tcW w:w="2290" w:type="dxa"/>
          </w:tcPr>
          <w:p w:rsidR="00A71C67" w:rsidRPr="00251CFA" w:rsidRDefault="00A71C6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денсаулықкүні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олережесінсақтайықнауқаны</w:t>
            </w:r>
          </w:p>
        </w:tc>
        <w:tc>
          <w:tcPr>
            <w:tcW w:w="1963" w:type="dxa"/>
          </w:tcPr>
          <w:p w:rsidR="00A71C67" w:rsidRPr="00A71C67" w:rsidRDefault="00A71C67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2" w:tgtFrame="_blank" w:history="1">
              <w:r w:rsidRPr="00A71C6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h_j7plsAGy/?igshid=YmMyMTA2M2Y</w:t>
              </w:r>
            </w:hyperlink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A71C67" w:rsidRPr="002A2611" w:rsidRDefault="00E21914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6 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A71C67" w:rsidRPr="002A2611" w:rsidRDefault="00E21914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шынықтыру мұғалімдері 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71C67" w:rsidRPr="004F46BD" w:rsidTr="007D5F9A">
        <w:trPr>
          <w:trHeight w:val="491"/>
        </w:trPr>
        <w:tc>
          <w:tcPr>
            <w:tcW w:w="491" w:type="dxa"/>
          </w:tcPr>
          <w:p w:rsidR="00A71C67" w:rsidRPr="0035628D" w:rsidRDefault="00A71C67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61" w:type="dxa"/>
          </w:tcPr>
          <w:p w:rsidR="00A71C67" w:rsidRPr="00FE1A0A" w:rsidRDefault="00A71C67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Республикалық біріңғай науқаны аясында денсаулық күніне арналған жарыс түрде өткен " эстафета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</w:p>
        </w:tc>
        <w:tc>
          <w:tcPr>
            <w:tcW w:w="1418" w:type="dxa"/>
          </w:tcPr>
          <w:p w:rsidR="00A71C67" w:rsidRDefault="00A71C67" w:rsidP="00983F78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2.09.2022 ж.</w:t>
            </w:r>
          </w:p>
          <w:p w:rsidR="00A71C67" w:rsidRPr="00FE1A0A" w:rsidRDefault="00A71C67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A71C67" w:rsidRPr="00251CFA" w:rsidRDefault="00A71C67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2.09.2022 ж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Республикалық біріңғай науқаны аясында денсаулық күніне арналған жарыс түрде өткен " эстафета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Салауаттылық – саулық кепілі, ал саулық – байлық негізі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Есірткі, нашақорлық – азаматты жұтатын аждаһа екенін бір сәт естен шығармайық!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Өмі</w:t>
            </w:r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р</w:t>
            </w:r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іміз — өз қолымызда. Біздің бақытымыздың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оннан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тоғызы денсаулығ</w:t>
            </w:r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ымыз</w:t>
            </w:r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ға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байланысты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A71C67" w:rsidRPr="00A71C67" w:rsidRDefault="00A71C67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денсаулықкүні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олережесінсақтайықнауқаны</w:t>
            </w:r>
          </w:p>
        </w:tc>
        <w:tc>
          <w:tcPr>
            <w:tcW w:w="2290" w:type="dxa"/>
          </w:tcPr>
          <w:p w:rsidR="00A71C67" w:rsidRPr="00A71C67" w:rsidRDefault="00A71C6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денсаулықкүні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олережесінсақтайықнауқаны</w:t>
            </w:r>
          </w:p>
        </w:tc>
        <w:tc>
          <w:tcPr>
            <w:tcW w:w="1963" w:type="dxa"/>
          </w:tcPr>
          <w:p w:rsidR="00A71C67" w:rsidRPr="00A71C67" w:rsidRDefault="00A71C67" w:rsidP="00A71C6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3" w:tgtFrame="_blank" w:history="1">
              <w:r w:rsidRPr="00A71C6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h_kcLgMXD2/?igshid=YmMyMTA2M2Y</w:t>
              </w:r>
            </w:hyperlink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71C67" w:rsidRPr="00A71C67" w:rsidRDefault="00A71C67" w:rsidP="00A71C6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4" w:tgtFrame="_blank" w:history="1">
              <w:r w:rsidRPr="00A71C6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iAZ8RXsl0K/?igshid=YmMyMTA2M2Y</w:t>
              </w:r>
            </w:hyperlink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A71C67" w:rsidRPr="00FB0629" w:rsidRDefault="00A71C67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71C67" w:rsidRDefault="00E21914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</w:t>
            </w:r>
          </w:p>
        </w:tc>
        <w:tc>
          <w:tcPr>
            <w:tcW w:w="1701" w:type="dxa"/>
          </w:tcPr>
          <w:p w:rsidR="00E21914" w:rsidRDefault="00E21914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мұғалімдері</w:t>
            </w:r>
          </w:p>
          <w:p w:rsidR="00A71C67" w:rsidRDefault="00A71C67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71C67" w:rsidRPr="004A1AEA" w:rsidTr="007D5F9A">
        <w:trPr>
          <w:trHeight w:val="491"/>
        </w:trPr>
        <w:tc>
          <w:tcPr>
            <w:tcW w:w="491" w:type="dxa"/>
          </w:tcPr>
          <w:p w:rsidR="00A71C67" w:rsidRPr="0035628D" w:rsidRDefault="00A71C67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061" w:type="dxa"/>
          </w:tcPr>
          <w:p w:rsidR="00A71C67" w:rsidRPr="00FE1A0A" w:rsidRDefault="00B70D41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Республикалық біріңғай науқаны аясында денсаулық күніне арналған "Қуанамын мен де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Қуанасың сен де,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Қуанайық достарым !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Арайлап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атқан күнге!"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Флешмобы</w:t>
            </w:r>
            <w:proofErr w:type="spellEnd"/>
          </w:p>
        </w:tc>
        <w:tc>
          <w:tcPr>
            <w:tcW w:w="1418" w:type="dxa"/>
          </w:tcPr>
          <w:p w:rsidR="00A71C67" w:rsidRDefault="00A71C67" w:rsidP="00A71C67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2.09.2022 ж.</w:t>
            </w:r>
          </w:p>
          <w:p w:rsidR="00A71C67" w:rsidRPr="00FE1A0A" w:rsidRDefault="00A71C67" w:rsidP="00A71C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A71C67" w:rsidRPr="00370F02" w:rsidRDefault="00A71C67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2.09.2022 ж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Республикалық біріңғай науқаны аясында денсаулық күніне арналған "Қуанамын мен де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Қуанасың сен де,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Қуанайық достарым !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Арайлап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атқан күнге!"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Флешмобы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өтті.</w:t>
            </w:r>
          </w:p>
        </w:tc>
        <w:tc>
          <w:tcPr>
            <w:tcW w:w="1984" w:type="dxa"/>
          </w:tcPr>
          <w:p w:rsidR="00A71C67" w:rsidRPr="00370F02" w:rsidRDefault="00A71C67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денсаулықкүні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олережесінсақтайықнауқаны</w:t>
            </w:r>
          </w:p>
        </w:tc>
        <w:tc>
          <w:tcPr>
            <w:tcW w:w="2290" w:type="dxa"/>
          </w:tcPr>
          <w:p w:rsidR="00A71C67" w:rsidRPr="00370F02" w:rsidRDefault="00A71C6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денсаулықкүні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олережесінсақтайықнауқаны</w:t>
            </w:r>
          </w:p>
        </w:tc>
        <w:tc>
          <w:tcPr>
            <w:tcW w:w="1963" w:type="dxa"/>
          </w:tcPr>
          <w:p w:rsidR="00A71C67" w:rsidRPr="00A71C67" w:rsidRDefault="00A71C67">
            <w:pPr>
              <w:rPr>
                <w:lang w:val="kk-KZ"/>
              </w:rPr>
            </w:pPr>
            <w:hyperlink r:id="rId15" w:tgtFrame="_blank" w:history="1">
              <w:r w:rsidRPr="00A71C6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h_k40ks24a/?igshid=YmMyMTA2M2Y</w:t>
              </w:r>
            </w:hyperlink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A71C67" w:rsidRDefault="00E21914" w:rsidP="007D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2 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1701" w:type="dxa"/>
          </w:tcPr>
          <w:p w:rsidR="00A71C67" w:rsidRDefault="00E21914" w:rsidP="004F46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шынықтыру мұғалімдері 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71C67" w:rsidRPr="00645DD4" w:rsidTr="007D5F9A">
        <w:trPr>
          <w:trHeight w:val="491"/>
        </w:trPr>
        <w:tc>
          <w:tcPr>
            <w:tcW w:w="491" w:type="dxa"/>
          </w:tcPr>
          <w:p w:rsidR="00A71C67" w:rsidRPr="0035628D" w:rsidRDefault="00A71C67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61" w:type="dxa"/>
          </w:tcPr>
          <w:p w:rsidR="00A71C67" w:rsidRPr="00FE1A0A" w:rsidRDefault="00B70D41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апталығының ашылуы</w:t>
            </w:r>
          </w:p>
        </w:tc>
        <w:tc>
          <w:tcPr>
            <w:tcW w:w="1418" w:type="dxa"/>
          </w:tcPr>
          <w:p w:rsidR="00A71C67" w:rsidRDefault="00A71C67" w:rsidP="00983F78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2.09.2022 ж.</w:t>
            </w:r>
          </w:p>
          <w:p w:rsidR="00A71C67" w:rsidRPr="00FE1A0A" w:rsidRDefault="00A71C67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A71C67" w:rsidRPr="00A71C67" w:rsidRDefault="00A71C67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Бүгін мектебімізде Қазақстан халқы тілдері күні мерекесіне арналған онкүндіктің ашылу салтанаты болып өтті. Онкүндіктің жоспарымен мектептік әдістемелік бірлестік жетекшілері таныстырды. Барлық оқушылар мен ұстаздарды өткізілетін  іс-шараларға белсенді қатысуға шақырамыз.</w:t>
            </w:r>
          </w:p>
        </w:tc>
        <w:tc>
          <w:tcPr>
            <w:tcW w:w="1984" w:type="dxa"/>
          </w:tcPr>
          <w:p w:rsidR="00A71C67" w:rsidRPr="00A71C67" w:rsidRDefault="00A71C67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ілдеронкүндігі</w:t>
            </w:r>
          </w:p>
        </w:tc>
        <w:tc>
          <w:tcPr>
            <w:tcW w:w="2290" w:type="dxa"/>
          </w:tcPr>
          <w:p w:rsidR="00A71C67" w:rsidRPr="00A71C67" w:rsidRDefault="00A71C6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ілдеронкүндігі</w:t>
            </w:r>
          </w:p>
        </w:tc>
        <w:tc>
          <w:tcPr>
            <w:tcW w:w="1963" w:type="dxa"/>
          </w:tcPr>
          <w:p w:rsidR="00A71C67" w:rsidRPr="00A71C67" w:rsidRDefault="00A71C67">
            <w:pPr>
              <w:rPr>
                <w:lang w:val="kk-KZ"/>
              </w:rPr>
            </w:pPr>
            <w:hyperlink r:id="rId16" w:tgtFrame="_blank" w:history="1">
              <w:r w:rsidRPr="00A71C6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iJUmSIK9iN/?igshid=YmMyMTA2M2Y</w:t>
              </w:r>
            </w:hyperlink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  <w:p w:rsidR="00A71C67" w:rsidRPr="00A71C67" w:rsidRDefault="00A71C67" w:rsidP="00A71C67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A71C67" w:rsidRDefault="00E21914" w:rsidP="00E219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</w:t>
            </w:r>
          </w:p>
        </w:tc>
        <w:tc>
          <w:tcPr>
            <w:tcW w:w="1701" w:type="dxa"/>
          </w:tcPr>
          <w:p w:rsidR="00A71C67" w:rsidRDefault="00A71C67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A71C67" w:rsidRDefault="00A71C67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71C67" w:rsidRPr="00F26A92" w:rsidTr="007D5F9A">
        <w:trPr>
          <w:trHeight w:val="491"/>
        </w:trPr>
        <w:tc>
          <w:tcPr>
            <w:tcW w:w="491" w:type="dxa"/>
          </w:tcPr>
          <w:p w:rsidR="00A71C67" w:rsidRPr="0035628D" w:rsidRDefault="00A71C67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61" w:type="dxa"/>
          </w:tcPr>
          <w:p w:rsidR="00A71C67" w:rsidRPr="00FE1A0A" w:rsidRDefault="00A71C67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Ахмет Байтұрсынұлының 150 жылдығына арналған біріңғай тәрбие сағаттары</w:t>
            </w:r>
          </w:p>
        </w:tc>
        <w:tc>
          <w:tcPr>
            <w:tcW w:w="1418" w:type="dxa"/>
          </w:tcPr>
          <w:p w:rsidR="00A71C67" w:rsidRDefault="00A71C67" w:rsidP="00A71C67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2.09.2022 ж.</w:t>
            </w:r>
          </w:p>
          <w:p w:rsidR="00A71C67" w:rsidRPr="00FE1A0A" w:rsidRDefault="00A71C67" w:rsidP="00A71C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A71C67" w:rsidRPr="00A71C67" w:rsidRDefault="00A71C67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6.09.2022 ж.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Бүгін мектебімізде Қазақстан халқы тілдері күні мерекесіне және Ахмет Байтұрсынұлының 150 жылдығына арналған біріңғай тәрбие сағаттары 5-11 сыныптарда өткізілді.</w:t>
            </w:r>
          </w:p>
        </w:tc>
        <w:tc>
          <w:tcPr>
            <w:tcW w:w="1984" w:type="dxa"/>
          </w:tcPr>
          <w:p w:rsidR="00A71C67" w:rsidRPr="00A71C67" w:rsidRDefault="00A71C67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хметБайтұрсынұлы150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ілдеронкүндігі</w:t>
            </w:r>
          </w:p>
        </w:tc>
        <w:tc>
          <w:tcPr>
            <w:tcW w:w="2290" w:type="dxa"/>
          </w:tcPr>
          <w:p w:rsidR="00A71C67" w:rsidRPr="00A71C67" w:rsidRDefault="00A71C6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хметБайтұрсынұлы150</w:t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A71C6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ілдеронкүндігі</w:t>
            </w:r>
          </w:p>
        </w:tc>
        <w:tc>
          <w:tcPr>
            <w:tcW w:w="1963" w:type="dxa"/>
          </w:tcPr>
          <w:p w:rsidR="00A71C67" w:rsidRPr="00B70D41" w:rsidRDefault="00B70D41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7" w:tgtFrame="_blank" w:history="1">
              <w:r w:rsidRPr="00B70D4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iJrGomqKUk/?igshid=YmMyMTA2M2Y</w:t>
              </w:r>
            </w:hyperlink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A71C67" w:rsidRDefault="00E21914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дам</w:t>
            </w:r>
          </w:p>
        </w:tc>
        <w:tc>
          <w:tcPr>
            <w:tcW w:w="1701" w:type="dxa"/>
          </w:tcPr>
          <w:p w:rsidR="00A71C67" w:rsidRDefault="00B70D41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A71C67" w:rsidRDefault="00A71C67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71C67" w:rsidRPr="00645DD4" w:rsidTr="007D5F9A">
        <w:trPr>
          <w:trHeight w:val="491"/>
        </w:trPr>
        <w:tc>
          <w:tcPr>
            <w:tcW w:w="491" w:type="dxa"/>
          </w:tcPr>
          <w:p w:rsidR="00A71C67" w:rsidRPr="0035628D" w:rsidRDefault="00A71C67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61" w:type="dxa"/>
          </w:tcPr>
          <w:p w:rsidR="00A71C67" w:rsidRPr="00FE1A0A" w:rsidRDefault="00B70D41" w:rsidP="007D5F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Ахмет Байтұрсынұлының 150 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жылдығына арналған «Дара тұлға» атты дөңгелек үстел</w:t>
            </w:r>
          </w:p>
        </w:tc>
        <w:tc>
          <w:tcPr>
            <w:tcW w:w="1418" w:type="dxa"/>
          </w:tcPr>
          <w:p w:rsidR="00A71C67" w:rsidRDefault="00B70D41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6.09.2022</w:t>
            </w:r>
          </w:p>
          <w:p w:rsidR="00B70D41" w:rsidRPr="00FE1A0A" w:rsidRDefault="00B70D41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A71C67" w:rsidRPr="00B70D41" w:rsidRDefault="00B70D41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2022 жылғы 06 қыркүйекте Ахмет Байтұрсынұлының 150 жылдығына арналған 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«Дара тұлға» атты дөңгелек үстел 11-сынып оқушыларымен өтті. Ұйымдастырған қазақ тілі мен әдебиеті пәнінің мұғалімі Шаяхметова Ж.Б.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 Мақсаты: қазақ халқының әлеуметтік, саяси, мәдени, тарихи өмірінде орны айрықша зор тұлға – Ахмет Байтұрсынұлының халықтық тәлім-тәрбиелік ойларының негізінде оқушылар бойына адамгершілік, ұлтжандылық, отансүйгіштік қасиеттерді дарыту; ақын, қоғам қайраткері, педагог-ұстаздың құнды мұраларын дәріптеп, жас ұрпақты ұлттық рухта тәрбиелеу.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Дөңгелек үстел барысында Алаш арысы, ұлт ұстазы Ахмет Байтұрсынұлының әдебиеттегі саяси-қоғамдық жұмыстары мен ағартушылық жолын,  аударма, әдебиет, әлемін талқылады.</w:t>
            </w:r>
          </w:p>
        </w:tc>
        <w:tc>
          <w:tcPr>
            <w:tcW w:w="1984" w:type="dxa"/>
          </w:tcPr>
          <w:p w:rsidR="00A71C67" w:rsidRPr="00B70D41" w:rsidRDefault="00B70D41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РуханиЖаңғыру #БалаларЖылы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2022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хметБайтұрсынұлы150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ілдеронкүндігі</w:t>
            </w:r>
          </w:p>
        </w:tc>
        <w:tc>
          <w:tcPr>
            <w:tcW w:w="2290" w:type="dxa"/>
          </w:tcPr>
          <w:p w:rsidR="00A71C67" w:rsidRPr="00B70D41" w:rsidRDefault="00B70D41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РуханиЖаңғыру #БалаларЖылы2022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Өзінөзібасқару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хметБайтұрсынұлы150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ілдеронкүндігі</w:t>
            </w:r>
          </w:p>
        </w:tc>
        <w:tc>
          <w:tcPr>
            <w:tcW w:w="1963" w:type="dxa"/>
          </w:tcPr>
          <w:p w:rsidR="00A71C67" w:rsidRPr="00B70D41" w:rsidRDefault="00B70D41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8" w:tgtFrame="_blank" w:history="1">
              <w:r w:rsidRPr="00B70D4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iLKezDMY6J/?igs</w:t>
              </w:r>
              <w:r w:rsidRPr="00B70D4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lastRenderedPageBreak/>
                <w:t>hid=YmMyMTA2M2Y</w:t>
              </w:r>
            </w:hyperlink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A71C67" w:rsidRDefault="00B70D41" w:rsidP="007D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A71C67" w:rsidRDefault="00A71C67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B70D41" w:rsidRDefault="00B70D41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яхмет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.Б.</w:t>
            </w:r>
          </w:p>
          <w:p w:rsidR="00A71C67" w:rsidRDefault="00A71C67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71C67" w:rsidRPr="004B351A" w:rsidTr="007D5F9A">
        <w:trPr>
          <w:trHeight w:val="491"/>
        </w:trPr>
        <w:tc>
          <w:tcPr>
            <w:tcW w:w="491" w:type="dxa"/>
          </w:tcPr>
          <w:p w:rsidR="00A71C67" w:rsidRDefault="00A71C67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061" w:type="dxa"/>
          </w:tcPr>
          <w:p w:rsidR="00A71C67" w:rsidRPr="007D5F9A" w:rsidRDefault="00B70D41" w:rsidP="007D5F9A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Абай бол, жолаушы!" атты біріңғай тәрбие сағаттары</w:t>
            </w:r>
          </w:p>
        </w:tc>
        <w:tc>
          <w:tcPr>
            <w:tcW w:w="1418" w:type="dxa"/>
          </w:tcPr>
          <w:p w:rsidR="00A71C67" w:rsidRDefault="00B70D41" w:rsidP="004B351A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6.09.2022 ж.</w:t>
            </w:r>
          </w:p>
          <w:p w:rsidR="00B70D41" w:rsidRDefault="00B70D41" w:rsidP="004B351A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A71C67" w:rsidRPr="00B70D41" w:rsidRDefault="00B70D41" w:rsidP="00983F78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6.09.2022 ж.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-4 сыныптарда "Абай бол, жолаушы!" атты біріңғай тәрбие сағаттары өтті.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Жолда жүру ережесін есте сақтау арқылы білгендерін пайдалана білуді тұрақты дағдыға айналдыру. Оқушыларға көше қатынасы ережелерін 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меңгерту мақсатында өткізілген сабақ.Біздің еліміздің барлық қала,ауылдарына ортақ көше қатынас ережесі енгізілген. Бұл ережені оқушылар да, үлкендер де, көлік жүргізетін жүргізушілер де бұлжытпай орындауы керек.</w:t>
            </w:r>
          </w:p>
        </w:tc>
        <w:tc>
          <w:tcPr>
            <w:tcW w:w="1984" w:type="dxa"/>
          </w:tcPr>
          <w:p w:rsidR="00A71C67" w:rsidRPr="00B70D41" w:rsidRDefault="00B70D41" w:rsidP="006B0022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РуханиЖаңғыру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БалаларЖылы2022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олережелері</w:t>
            </w:r>
          </w:p>
        </w:tc>
        <w:tc>
          <w:tcPr>
            <w:tcW w:w="2290" w:type="dxa"/>
          </w:tcPr>
          <w:p w:rsidR="00A71C67" w:rsidRPr="00B70D41" w:rsidRDefault="00B70D41" w:rsidP="00862253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БалаларЖылы2022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жолережелері</w:t>
            </w:r>
          </w:p>
        </w:tc>
        <w:tc>
          <w:tcPr>
            <w:tcW w:w="1963" w:type="dxa"/>
          </w:tcPr>
          <w:p w:rsidR="00A71C67" w:rsidRPr="00B70D41" w:rsidRDefault="00B70D41" w:rsidP="00D37573">
            <w:pPr>
              <w:pStyle w:val="a3"/>
              <w:jc w:val="center"/>
              <w:rPr>
                <w:lang w:val="kk-KZ"/>
              </w:rPr>
            </w:pPr>
            <w:hyperlink r:id="rId19" w:tgtFrame="_blank" w:history="1">
              <w:r w:rsidRPr="00B70D4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iMyyS8sBUI/?igshid=YmMyMTA2M2Y</w:t>
              </w:r>
            </w:hyperlink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A71C67" w:rsidRDefault="00B70D41" w:rsidP="007D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A71C67" w:rsidRDefault="00B70D41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A71C67" w:rsidRDefault="00A71C67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A71C67" w:rsidRPr="007D5F9A" w:rsidTr="007D5F9A">
        <w:trPr>
          <w:trHeight w:val="491"/>
        </w:trPr>
        <w:tc>
          <w:tcPr>
            <w:tcW w:w="491" w:type="dxa"/>
          </w:tcPr>
          <w:p w:rsidR="00A71C67" w:rsidRDefault="00E2191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061" w:type="dxa"/>
          </w:tcPr>
          <w:p w:rsidR="00A71C67" w:rsidRPr="007D5F9A" w:rsidRDefault="00B70D41" w:rsidP="007D5F9A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«Тіл тірегіміз, соғып тұрған жүрегіміз» атты кітап көрмесін</w:t>
            </w:r>
          </w:p>
        </w:tc>
        <w:tc>
          <w:tcPr>
            <w:tcW w:w="1418" w:type="dxa"/>
          </w:tcPr>
          <w:p w:rsidR="00A71C67" w:rsidRDefault="00B70D41" w:rsidP="007D5F9A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7.09.2022</w:t>
            </w:r>
          </w:p>
          <w:p w:rsidR="00B70D41" w:rsidRDefault="00B70D41" w:rsidP="007D5F9A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A71C67" w:rsidRPr="00B70D41" w:rsidRDefault="00B70D41" w:rsidP="00983F78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07.09.2022жылы Қаныш Сәтпаев атыдағы N9ЖББОМ кітапханасы Қазақстан халық тілдер онкүндік аясында «Тіл тірегіміз, соғып тұрған жүрегіміз» атты кітап көрмесін ұйымдастырылды.</w:t>
            </w:r>
          </w:p>
        </w:tc>
        <w:tc>
          <w:tcPr>
            <w:tcW w:w="1984" w:type="dxa"/>
          </w:tcPr>
          <w:p w:rsidR="00A71C67" w:rsidRPr="004B351A" w:rsidRDefault="00B70D41" w:rsidP="006B0022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ілдеронкүндігі</w:t>
            </w:r>
          </w:p>
        </w:tc>
        <w:tc>
          <w:tcPr>
            <w:tcW w:w="2290" w:type="dxa"/>
          </w:tcPr>
          <w:p w:rsidR="00A71C67" w:rsidRPr="004B351A" w:rsidRDefault="00B70D41" w:rsidP="00862253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ханиЖаңғыру #БалаларЖылы2022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ілдеронкүндігі</w:t>
            </w:r>
          </w:p>
        </w:tc>
        <w:tc>
          <w:tcPr>
            <w:tcW w:w="1963" w:type="dxa"/>
          </w:tcPr>
          <w:p w:rsidR="00A71C67" w:rsidRPr="00B70D41" w:rsidRDefault="00B70D41" w:rsidP="00D37573">
            <w:pPr>
              <w:pStyle w:val="a3"/>
              <w:jc w:val="center"/>
              <w:rPr>
                <w:lang w:val="kk-KZ"/>
              </w:rPr>
            </w:pPr>
            <w:hyperlink r:id="rId20" w:tgtFrame="_blank" w:history="1">
              <w:r w:rsidRPr="00B70D41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www.instagram.com/p/CiOwneQqbEt/?igshid=YmMyMTA2M2Y</w:t>
              </w:r>
            </w:hyperlink>
            <w:r w:rsidRPr="00B70D4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=</w:t>
            </w:r>
          </w:p>
        </w:tc>
        <w:tc>
          <w:tcPr>
            <w:tcW w:w="1276" w:type="dxa"/>
          </w:tcPr>
          <w:p w:rsidR="00A71C67" w:rsidRDefault="00B70D41" w:rsidP="007D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  <w:r w:rsidR="00A71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</w:t>
            </w:r>
          </w:p>
        </w:tc>
        <w:tc>
          <w:tcPr>
            <w:tcW w:w="1701" w:type="dxa"/>
          </w:tcPr>
          <w:p w:rsidR="00A71C67" w:rsidRDefault="00A71C67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A71C67" w:rsidRDefault="00A71C67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E21914" w:rsidRDefault="00E21914" w:rsidP="00064AC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064AC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  <w:t>А. Айтжанова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778F"/>
    <w:rsid w:val="0002185C"/>
    <w:rsid w:val="00045F48"/>
    <w:rsid w:val="00056A6E"/>
    <w:rsid w:val="00064ACE"/>
    <w:rsid w:val="000747A3"/>
    <w:rsid w:val="00084D9D"/>
    <w:rsid w:val="000905A1"/>
    <w:rsid w:val="000A281B"/>
    <w:rsid w:val="000A34E7"/>
    <w:rsid w:val="000A41D8"/>
    <w:rsid w:val="000B38E6"/>
    <w:rsid w:val="000B4719"/>
    <w:rsid w:val="000B58DD"/>
    <w:rsid w:val="000C05D2"/>
    <w:rsid w:val="000C700C"/>
    <w:rsid w:val="000E754F"/>
    <w:rsid w:val="00103386"/>
    <w:rsid w:val="00105150"/>
    <w:rsid w:val="00112E9D"/>
    <w:rsid w:val="00116B0E"/>
    <w:rsid w:val="00134AD4"/>
    <w:rsid w:val="00142A23"/>
    <w:rsid w:val="00142B5C"/>
    <w:rsid w:val="00175BEE"/>
    <w:rsid w:val="001805E4"/>
    <w:rsid w:val="00194A05"/>
    <w:rsid w:val="001A075B"/>
    <w:rsid w:val="001B411D"/>
    <w:rsid w:val="001B4F95"/>
    <w:rsid w:val="001C3117"/>
    <w:rsid w:val="001D7AF0"/>
    <w:rsid w:val="001E4434"/>
    <w:rsid w:val="001E516F"/>
    <w:rsid w:val="001E7A67"/>
    <w:rsid w:val="001F743B"/>
    <w:rsid w:val="00205173"/>
    <w:rsid w:val="002216E7"/>
    <w:rsid w:val="0023643F"/>
    <w:rsid w:val="00251056"/>
    <w:rsid w:val="00251CFA"/>
    <w:rsid w:val="00254BD7"/>
    <w:rsid w:val="00257CA2"/>
    <w:rsid w:val="0027519B"/>
    <w:rsid w:val="002915A3"/>
    <w:rsid w:val="002A2611"/>
    <w:rsid w:val="002A73FD"/>
    <w:rsid w:val="002E6BA9"/>
    <w:rsid w:val="00304E1D"/>
    <w:rsid w:val="00307EF9"/>
    <w:rsid w:val="00321BD8"/>
    <w:rsid w:val="0032398F"/>
    <w:rsid w:val="00323FC8"/>
    <w:rsid w:val="0032466C"/>
    <w:rsid w:val="003441CF"/>
    <w:rsid w:val="00352181"/>
    <w:rsid w:val="0035628D"/>
    <w:rsid w:val="0036457B"/>
    <w:rsid w:val="00370800"/>
    <w:rsid w:val="00370F02"/>
    <w:rsid w:val="0037747B"/>
    <w:rsid w:val="0038310B"/>
    <w:rsid w:val="00397619"/>
    <w:rsid w:val="003A25D0"/>
    <w:rsid w:val="003B2D5C"/>
    <w:rsid w:val="003B57B8"/>
    <w:rsid w:val="003C26CA"/>
    <w:rsid w:val="003C43B6"/>
    <w:rsid w:val="003D0D48"/>
    <w:rsid w:val="003D0E44"/>
    <w:rsid w:val="003D614C"/>
    <w:rsid w:val="003D788A"/>
    <w:rsid w:val="003E39EF"/>
    <w:rsid w:val="003E65C7"/>
    <w:rsid w:val="003F258A"/>
    <w:rsid w:val="003F6F02"/>
    <w:rsid w:val="00427424"/>
    <w:rsid w:val="004479E6"/>
    <w:rsid w:val="00450B02"/>
    <w:rsid w:val="00456235"/>
    <w:rsid w:val="00464BEA"/>
    <w:rsid w:val="0047470B"/>
    <w:rsid w:val="00475256"/>
    <w:rsid w:val="004806DC"/>
    <w:rsid w:val="0048307D"/>
    <w:rsid w:val="00493C88"/>
    <w:rsid w:val="004A1AEA"/>
    <w:rsid w:val="004A7A9A"/>
    <w:rsid w:val="004B351A"/>
    <w:rsid w:val="004B3DBB"/>
    <w:rsid w:val="004B6D50"/>
    <w:rsid w:val="004D32B8"/>
    <w:rsid w:val="004D3591"/>
    <w:rsid w:val="004D374D"/>
    <w:rsid w:val="004D67F4"/>
    <w:rsid w:val="004E6899"/>
    <w:rsid w:val="004F46BD"/>
    <w:rsid w:val="00515132"/>
    <w:rsid w:val="00524718"/>
    <w:rsid w:val="00535E92"/>
    <w:rsid w:val="00541756"/>
    <w:rsid w:val="00595EE1"/>
    <w:rsid w:val="005A3B70"/>
    <w:rsid w:val="005A4767"/>
    <w:rsid w:val="005C6A4C"/>
    <w:rsid w:val="005E2302"/>
    <w:rsid w:val="005E5021"/>
    <w:rsid w:val="005F6B86"/>
    <w:rsid w:val="006024C8"/>
    <w:rsid w:val="00614176"/>
    <w:rsid w:val="00614EE9"/>
    <w:rsid w:val="00617B4A"/>
    <w:rsid w:val="0062143D"/>
    <w:rsid w:val="0062513C"/>
    <w:rsid w:val="006304F2"/>
    <w:rsid w:val="0063316D"/>
    <w:rsid w:val="00645DD4"/>
    <w:rsid w:val="00650710"/>
    <w:rsid w:val="0065200B"/>
    <w:rsid w:val="00685EB3"/>
    <w:rsid w:val="00686C0B"/>
    <w:rsid w:val="006A3D00"/>
    <w:rsid w:val="006A7568"/>
    <w:rsid w:val="006B0022"/>
    <w:rsid w:val="006B73EE"/>
    <w:rsid w:val="006C1FA9"/>
    <w:rsid w:val="006D08A8"/>
    <w:rsid w:val="006D2C18"/>
    <w:rsid w:val="006E29CC"/>
    <w:rsid w:val="006E32DC"/>
    <w:rsid w:val="006E32ED"/>
    <w:rsid w:val="006F0017"/>
    <w:rsid w:val="006F5A87"/>
    <w:rsid w:val="00706E0E"/>
    <w:rsid w:val="007121A1"/>
    <w:rsid w:val="007133E4"/>
    <w:rsid w:val="00716E27"/>
    <w:rsid w:val="00743058"/>
    <w:rsid w:val="007460E4"/>
    <w:rsid w:val="00791984"/>
    <w:rsid w:val="007B3136"/>
    <w:rsid w:val="007B56EC"/>
    <w:rsid w:val="007C7DCE"/>
    <w:rsid w:val="007D5F9A"/>
    <w:rsid w:val="007E32A8"/>
    <w:rsid w:val="007E684E"/>
    <w:rsid w:val="00813BD9"/>
    <w:rsid w:val="00817478"/>
    <w:rsid w:val="00826B90"/>
    <w:rsid w:val="0083692B"/>
    <w:rsid w:val="00862253"/>
    <w:rsid w:val="008630C9"/>
    <w:rsid w:val="00872B7C"/>
    <w:rsid w:val="00885C9B"/>
    <w:rsid w:val="008915D3"/>
    <w:rsid w:val="008A0936"/>
    <w:rsid w:val="008B2CB0"/>
    <w:rsid w:val="008C3FA9"/>
    <w:rsid w:val="008C4020"/>
    <w:rsid w:val="008F0CE8"/>
    <w:rsid w:val="008F6015"/>
    <w:rsid w:val="009015C0"/>
    <w:rsid w:val="00904639"/>
    <w:rsid w:val="00923290"/>
    <w:rsid w:val="00923BF6"/>
    <w:rsid w:val="009309F6"/>
    <w:rsid w:val="0095672A"/>
    <w:rsid w:val="00971833"/>
    <w:rsid w:val="00973D03"/>
    <w:rsid w:val="00983F78"/>
    <w:rsid w:val="00985B0E"/>
    <w:rsid w:val="0099032D"/>
    <w:rsid w:val="009A1F39"/>
    <w:rsid w:val="009B7DF6"/>
    <w:rsid w:val="009C7AFB"/>
    <w:rsid w:val="009D1CB7"/>
    <w:rsid w:val="009D39AE"/>
    <w:rsid w:val="009D7845"/>
    <w:rsid w:val="00A16851"/>
    <w:rsid w:val="00A2338F"/>
    <w:rsid w:val="00A250E0"/>
    <w:rsid w:val="00A270E3"/>
    <w:rsid w:val="00A4743B"/>
    <w:rsid w:val="00A47F93"/>
    <w:rsid w:val="00A65B9D"/>
    <w:rsid w:val="00A65BE6"/>
    <w:rsid w:val="00A67699"/>
    <w:rsid w:val="00A70789"/>
    <w:rsid w:val="00A71C67"/>
    <w:rsid w:val="00A723B4"/>
    <w:rsid w:val="00A77A5B"/>
    <w:rsid w:val="00A863A9"/>
    <w:rsid w:val="00AB0EC2"/>
    <w:rsid w:val="00AC2BA8"/>
    <w:rsid w:val="00AC4733"/>
    <w:rsid w:val="00AD4FC4"/>
    <w:rsid w:val="00AD77D9"/>
    <w:rsid w:val="00AE2C47"/>
    <w:rsid w:val="00AE7997"/>
    <w:rsid w:val="00B16D26"/>
    <w:rsid w:val="00B20609"/>
    <w:rsid w:val="00B25E6A"/>
    <w:rsid w:val="00B45AB4"/>
    <w:rsid w:val="00B67BC1"/>
    <w:rsid w:val="00B70D41"/>
    <w:rsid w:val="00B73F5C"/>
    <w:rsid w:val="00B94D4A"/>
    <w:rsid w:val="00BA19DF"/>
    <w:rsid w:val="00BA356D"/>
    <w:rsid w:val="00BA4FB2"/>
    <w:rsid w:val="00BB1697"/>
    <w:rsid w:val="00BB3CE4"/>
    <w:rsid w:val="00BC0C5C"/>
    <w:rsid w:val="00BD320A"/>
    <w:rsid w:val="00BD3E3A"/>
    <w:rsid w:val="00BE0460"/>
    <w:rsid w:val="00BE549B"/>
    <w:rsid w:val="00BF4364"/>
    <w:rsid w:val="00C07421"/>
    <w:rsid w:val="00C1300F"/>
    <w:rsid w:val="00C138AF"/>
    <w:rsid w:val="00C15CDD"/>
    <w:rsid w:val="00C1742F"/>
    <w:rsid w:val="00C24A26"/>
    <w:rsid w:val="00C3520D"/>
    <w:rsid w:val="00C36679"/>
    <w:rsid w:val="00C45223"/>
    <w:rsid w:val="00C47CF8"/>
    <w:rsid w:val="00C520E7"/>
    <w:rsid w:val="00C727CA"/>
    <w:rsid w:val="00C75D5B"/>
    <w:rsid w:val="00C82C2D"/>
    <w:rsid w:val="00C97AE7"/>
    <w:rsid w:val="00CC2A2A"/>
    <w:rsid w:val="00CC6958"/>
    <w:rsid w:val="00CC7C5F"/>
    <w:rsid w:val="00CE10E7"/>
    <w:rsid w:val="00CE32C0"/>
    <w:rsid w:val="00CF456B"/>
    <w:rsid w:val="00CF5CFF"/>
    <w:rsid w:val="00CF72D2"/>
    <w:rsid w:val="00CF74C4"/>
    <w:rsid w:val="00D01A51"/>
    <w:rsid w:val="00D0698D"/>
    <w:rsid w:val="00D10467"/>
    <w:rsid w:val="00D10E42"/>
    <w:rsid w:val="00D12870"/>
    <w:rsid w:val="00D245A1"/>
    <w:rsid w:val="00D2674B"/>
    <w:rsid w:val="00D3691A"/>
    <w:rsid w:val="00D36A5D"/>
    <w:rsid w:val="00D3734E"/>
    <w:rsid w:val="00D37573"/>
    <w:rsid w:val="00D465E2"/>
    <w:rsid w:val="00D57361"/>
    <w:rsid w:val="00D71BCC"/>
    <w:rsid w:val="00D7440A"/>
    <w:rsid w:val="00D839C0"/>
    <w:rsid w:val="00DA26D5"/>
    <w:rsid w:val="00DA4471"/>
    <w:rsid w:val="00DA7D6F"/>
    <w:rsid w:val="00DB295A"/>
    <w:rsid w:val="00DC11F3"/>
    <w:rsid w:val="00DC7EEC"/>
    <w:rsid w:val="00DD0210"/>
    <w:rsid w:val="00DD1EC4"/>
    <w:rsid w:val="00DD6D7C"/>
    <w:rsid w:val="00DE380F"/>
    <w:rsid w:val="00E02240"/>
    <w:rsid w:val="00E12675"/>
    <w:rsid w:val="00E15943"/>
    <w:rsid w:val="00E165EE"/>
    <w:rsid w:val="00E1662F"/>
    <w:rsid w:val="00E21914"/>
    <w:rsid w:val="00E22657"/>
    <w:rsid w:val="00E33A69"/>
    <w:rsid w:val="00E35F57"/>
    <w:rsid w:val="00E41297"/>
    <w:rsid w:val="00E42329"/>
    <w:rsid w:val="00E554B7"/>
    <w:rsid w:val="00E55CBB"/>
    <w:rsid w:val="00E61B80"/>
    <w:rsid w:val="00E809AB"/>
    <w:rsid w:val="00E8501E"/>
    <w:rsid w:val="00E96406"/>
    <w:rsid w:val="00EB08DF"/>
    <w:rsid w:val="00EB6066"/>
    <w:rsid w:val="00EB7A38"/>
    <w:rsid w:val="00ED3DE2"/>
    <w:rsid w:val="00EF3314"/>
    <w:rsid w:val="00EF7DA0"/>
    <w:rsid w:val="00F10FA7"/>
    <w:rsid w:val="00F1304C"/>
    <w:rsid w:val="00F1522C"/>
    <w:rsid w:val="00F20725"/>
    <w:rsid w:val="00F214B3"/>
    <w:rsid w:val="00F22FA8"/>
    <w:rsid w:val="00F2487E"/>
    <w:rsid w:val="00F26A92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0629"/>
    <w:rsid w:val="00FB472A"/>
    <w:rsid w:val="00FC1A69"/>
    <w:rsid w:val="00FC4ACA"/>
    <w:rsid w:val="00FE1A0A"/>
    <w:rsid w:val="00FF2199"/>
    <w:rsid w:val="00FF3991"/>
    <w:rsid w:val="00FF3BC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h9sf6msoHW/?igshid=YmMyMTA2M2Y" TargetMode="External"/><Relationship Id="rId13" Type="http://schemas.openxmlformats.org/officeDocument/2006/relationships/hyperlink" Target="https://www.instagram.com/p/Ch_kcLgMXD2/?igshid=YmMyMTA2M2Y" TargetMode="External"/><Relationship Id="rId18" Type="http://schemas.openxmlformats.org/officeDocument/2006/relationships/hyperlink" Target="https://www.instagram.com/p/CiLKezDMY6J/?igshid=YmMyMTA2M2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instagram.com/p/Ch9rY_YMCpc/?igshid=YmMyMTA2M2Y" TargetMode="External"/><Relationship Id="rId12" Type="http://schemas.openxmlformats.org/officeDocument/2006/relationships/hyperlink" Target="https://www.instagram.com/p/Ch_j7plsAGy/?igshid=YmMyMTA2M2Y" TargetMode="External"/><Relationship Id="rId17" Type="http://schemas.openxmlformats.org/officeDocument/2006/relationships/hyperlink" Target="https://www.instagram.com/p/CiJrGomqKUk/?igshid=YmMyMTA2M2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iJUmSIK9iN/?igshid=YmMyMTA2M2Y" TargetMode="External"/><Relationship Id="rId20" Type="http://schemas.openxmlformats.org/officeDocument/2006/relationships/hyperlink" Target="https://www.instagram.com/p/CiOwneQqbEt/?igshid=YmMyMTA2M2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h9XyxasjnU/?igshid=YmMyMTA2M2Y" TargetMode="External"/><Relationship Id="rId11" Type="http://schemas.openxmlformats.org/officeDocument/2006/relationships/hyperlink" Target="https://www.instagram.com/p/Ch_jlzEMWG8/?igshid=YmMyMTA2M2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h_k40ks24a/?igshid=YmMyMTA2M2Y" TargetMode="External"/><Relationship Id="rId10" Type="http://schemas.openxmlformats.org/officeDocument/2006/relationships/hyperlink" Target="https://www.instagram.com/p/Ch-ZZ3xLB8h/?igshid=YmMyMTA2M2Y" TargetMode="External"/><Relationship Id="rId19" Type="http://schemas.openxmlformats.org/officeDocument/2006/relationships/hyperlink" Target="https://www.instagram.com/p/CiMyyS8sBUI/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h9stYmMrI3/?igshid=YmMyMTA2M2Y" TargetMode="External"/><Relationship Id="rId14" Type="http://schemas.openxmlformats.org/officeDocument/2006/relationships/hyperlink" Target="https://www.instagram.com/p/CiAZ8RXsl0K/?igshid=YmMyMTA2M2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5EBC-6D20-423A-9F53-B41BD643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School 9</cp:lastModifiedBy>
  <cp:revision>5</cp:revision>
  <cp:lastPrinted>2022-04-14T04:42:00Z</cp:lastPrinted>
  <dcterms:created xsi:type="dcterms:W3CDTF">2022-05-12T05:09:00Z</dcterms:created>
  <dcterms:modified xsi:type="dcterms:W3CDTF">2022-09-08T09:07:00Z</dcterms:modified>
</cp:coreProperties>
</file>